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2976"/>
        <w:gridCol w:w="425"/>
        <w:gridCol w:w="1413"/>
        <w:gridCol w:w="142"/>
        <w:gridCol w:w="140"/>
        <w:gridCol w:w="138"/>
        <w:gridCol w:w="283"/>
        <w:gridCol w:w="136"/>
        <w:gridCol w:w="1274"/>
        <w:gridCol w:w="150"/>
        <w:gridCol w:w="134"/>
        <w:gridCol w:w="992"/>
        <w:gridCol w:w="992"/>
        <w:gridCol w:w="141"/>
      </w:tblGrid>
      <w:tr w:rsidR="00133B33" w:rsidTr="00133B33">
        <w:trPr>
          <w:trHeight w:val="283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19"/>
            </w:tblGrid>
            <w:tr w:rsidR="00B175B7">
              <w:trPr>
                <w:trHeight w:val="205"/>
              </w:trPr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2-ojo VSAFAS „Finansinės būklės ataskaita“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</w:tr>
      <w:tr w:rsidR="00133B33" w:rsidTr="00133B33">
        <w:trPr>
          <w:trHeight w:val="283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6"/>
            </w:tblGrid>
            <w:tr w:rsidR="00B175B7">
              <w:trPr>
                <w:trHeight w:val="20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2 priedas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</w:tr>
      <w:tr w:rsidR="00B175B7">
        <w:trPr>
          <w:trHeight w:val="103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</w:tr>
      <w:tr w:rsidR="00133B33" w:rsidTr="00133B33">
        <w:trPr>
          <w:trHeight w:val="284"/>
        </w:trPr>
        <w:tc>
          <w:tcPr>
            <w:tcW w:w="14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7"/>
            </w:tblGrid>
            <w:tr w:rsidR="00B175B7">
              <w:trPr>
                <w:trHeight w:val="206"/>
              </w:trPr>
              <w:tc>
                <w:tcPr>
                  <w:tcW w:w="9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(Žemesniojo lygio viešojo sektoriaus subjektų, išskyrus mokesčių fondus ir išteklių fondus, finansinės būklės ataskaitos forma)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</w:tr>
      <w:tr w:rsidR="00B175B7" w:rsidTr="004C1D98">
        <w:trPr>
          <w:trHeight w:val="442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  <w:p w:rsidR="004C1D98" w:rsidRDefault="004C1D98">
            <w:pPr>
              <w:pStyle w:val="EmptyCellLayoutStyle"/>
              <w:spacing w:after="0" w:line="240" w:lineRule="auto"/>
            </w:pPr>
          </w:p>
          <w:p w:rsidR="004C1D98" w:rsidRDefault="004C1D98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</w:tr>
      <w:tr w:rsidR="00133B33" w:rsidTr="00133B33">
        <w:trPr>
          <w:trHeight w:val="284"/>
        </w:trPr>
        <w:tc>
          <w:tcPr>
            <w:tcW w:w="14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7"/>
            </w:tblGrid>
            <w:tr w:rsidR="00B175B7">
              <w:trPr>
                <w:trHeight w:val="206"/>
              </w:trPr>
              <w:tc>
                <w:tcPr>
                  <w:tcW w:w="9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Pr="004C1D98" w:rsidRDefault="00522765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1D98">
                    <w:rPr>
                      <w:b/>
                      <w:color w:val="000000"/>
                      <w:sz w:val="24"/>
                      <w:szCs w:val="24"/>
                    </w:rPr>
                    <w:t>Alytaus rajono savivaldybės Pivašiūnų globos namai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</w:tr>
      <w:tr w:rsidR="00133B33" w:rsidTr="00133B33">
        <w:trPr>
          <w:trHeight w:val="283"/>
        </w:trPr>
        <w:tc>
          <w:tcPr>
            <w:tcW w:w="14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7"/>
            </w:tblGrid>
            <w:tr w:rsidR="00B175B7">
              <w:trPr>
                <w:trHeight w:val="205"/>
              </w:trPr>
              <w:tc>
                <w:tcPr>
                  <w:tcW w:w="949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iešojo sektoriaus subjekto arba viešojo sektoriaus subjektų grupės pavadinimas)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</w:tr>
      <w:tr w:rsidR="00B175B7">
        <w:trPr>
          <w:trHeight w:val="141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</w:tr>
      <w:tr w:rsidR="00133B33" w:rsidTr="00133B33">
        <w:trPr>
          <w:trHeight w:val="284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B175B7">
              <w:trPr>
                <w:trHeight w:val="206"/>
              </w:trPr>
              <w:tc>
                <w:tcPr>
                  <w:tcW w:w="92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 xml:space="preserve">304081885, </w:t>
                  </w:r>
                  <w:r w:rsidR="004C1D98">
                    <w:rPr>
                      <w:color w:val="000000"/>
                    </w:rPr>
                    <w:t>Mokyklos G. Pivašiūnų k., Alytaus rajonas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</w:tr>
      <w:tr w:rsidR="00133B33" w:rsidTr="004C1D98">
        <w:trPr>
          <w:trHeight w:val="616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B175B7">
              <w:trPr>
                <w:trHeight w:val="283"/>
              </w:trPr>
              <w:tc>
                <w:tcPr>
                  <w:tcW w:w="9212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iešojo sektoriaus subjekto, parengusio finansinės būklės ataskaitą (konsoliduotąją finansinės būklės ataskaitą), kodas, adresas)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</w:tr>
      <w:tr w:rsidR="00B175B7">
        <w:trPr>
          <w:trHeight w:val="141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</w:tr>
      <w:tr w:rsidR="00133B33" w:rsidTr="00133B33">
        <w:trPr>
          <w:trHeight w:val="283"/>
        </w:trPr>
        <w:tc>
          <w:tcPr>
            <w:tcW w:w="14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7"/>
            </w:tblGrid>
            <w:tr w:rsidR="00B175B7">
              <w:trPr>
                <w:trHeight w:val="205"/>
              </w:trPr>
              <w:tc>
                <w:tcPr>
                  <w:tcW w:w="9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FINANSINĖS BŪKLĖS ATASKAITA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</w:tr>
      <w:tr w:rsidR="00133B33" w:rsidTr="00133B33">
        <w:trPr>
          <w:trHeight w:val="284"/>
        </w:trPr>
        <w:tc>
          <w:tcPr>
            <w:tcW w:w="14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7"/>
            </w:tblGrid>
            <w:tr w:rsidR="00B175B7">
              <w:trPr>
                <w:trHeight w:val="206"/>
              </w:trPr>
              <w:tc>
                <w:tcPr>
                  <w:tcW w:w="9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PAGAL 2017 M. BIRŽELIO 30 D. DUOMENIS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</w:tr>
      <w:tr w:rsidR="00133B33" w:rsidTr="00133B33">
        <w:trPr>
          <w:trHeight w:val="284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58"/>
            </w:tblGrid>
            <w:tr w:rsidR="00B175B7">
              <w:trPr>
                <w:trHeight w:val="206"/>
              </w:trPr>
              <w:tc>
                <w:tcPr>
                  <w:tcW w:w="2264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2017 m. liepos 31 d.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2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"/>
            </w:tblGrid>
            <w:tr w:rsidR="00B175B7">
              <w:trPr>
                <w:trHeight w:val="206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Nr.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27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4"/>
            </w:tblGrid>
            <w:tr w:rsidR="00B175B7">
              <w:trPr>
                <w:trHeight w:val="206"/>
              </w:trPr>
              <w:tc>
                <w:tcPr>
                  <w:tcW w:w="1424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B266CB">
                  <w:pPr>
                    <w:spacing w:after="0" w:line="240" w:lineRule="auto"/>
                  </w:pPr>
                  <w:r>
                    <w:t>2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3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</w:tr>
      <w:tr w:rsidR="00133B33" w:rsidTr="00133B33">
        <w:trPr>
          <w:trHeight w:val="243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5"/>
            </w:tblGrid>
            <w:tr w:rsidR="00B175B7">
              <w:trPr>
                <w:trHeight w:val="205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4"/>
                    </w:rPr>
                    <w:t>(data)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</w:tr>
      <w:tr w:rsidR="00133B33" w:rsidTr="00133B33">
        <w:trPr>
          <w:trHeight w:val="39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  <w:gridSpan w:val="2"/>
            <w:vMerge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  <w:gridSpan w:val="10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B175B7">
              <w:trPr>
                <w:trHeight w:val="205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</w:tr>
      <w:tr w:rsidR="00133B33" w:rsidTr="00133B33">
        <w:trPr>
          <w:trHeight w:val="243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  <w:gridSpan w:val="10"/>
            <w:vMerge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</w:tr>
      <w:tr w:rsidR="00133B33" w:rsidTr="00133B33">
        <w:tc>
          <w:tcPr>
            <w:tcW w:w="141" w:type="dxa"/>
            <w:gridSpan w:val="15"/>
          </w:tcPr>
          <w:tbl>
            <w:tblPr>
              <w:tblW w:w="0" w:type="auto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5616"/>
              <w:gridCol w:w="656"/>
              <w:gridCol w:w="1317"/>
              <w:gridCol w:w="1315"/>
            </w:tblGrid>
            <w:tr w:rsidR="00B175B7">
              <w:trPr>
                <w:trHeight w:val="1640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7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Eil. Nr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7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Straipsni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7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asta-bos Nr.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askutinė ataskaitinio laikotarpio diena</w:t>
                  </w: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askutinė praėjusio ataskaitinio laikotarpio diena</w:t>
                  </w:r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Pr="00B266CB" w:rsidRDefault="005F768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9" w:history="1">
                    <w:r w:rsidR="00522765" w:rsidRPr="00B266CB">
                      <w:rPr>
                        <w:b/>
                        <w:color w:val="000000"/>
                        <w:sz w:val="18"/>
                      </w:rPr>
                      <w:t>530.699,78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Pr="00B266CB" w:rsidRDefault="005F768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0" w:history="1">
                    <w:r w:rsidR="00522765" w:rsidRPr="00B266CB">
                      <w:rPr>
                        <w:b/>
                        <w:color w:val="000000"/>
                        <w:sz w:val="18"/>
                      </w:rPr>
                      <w:t>538.301,96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Nematerialus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2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lėtros darb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4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rograminė įranga ir jos licencij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6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3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as nematerialus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7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8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4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ebaigti projektai ir išankstiniai mokė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20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5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restiž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2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22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s materialus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23" w:history="1">
                    <w:r w:rsidR="00522765">
                      <w:rPr>
                        <w:color w:val="000000"/>
                        <w:sz w:val="18"/>
                      </w:rPr>
                      <w:t>530.699,78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24" w:history="1">
                    <w:r w:rsidR="00522765">
                      <w:rPr>
                        <w:color w:val="000000"/>
                        <w:sz w:val="18"/>
                      </w:rPr>
                      <w:t>538.301,96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Žemė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2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26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astat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27" w:history="1">
                    <w:r w:rsidR="00522765">
                      <w:rPr>
                        <w:color w:val="000000"/>
                        <w:sz w:val="18"/>
                      </w:rPr>
                      <w:t>432.294,83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28" w:history="1">
                    <w:r w:rsidR="00522765">
                      <w:rPr>
                        <w:color w:val="000000"/>
                        <w:sz w:val="18"/>
                      </w:rPr>
                      <w:t>436.766,81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3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nfrastruktūros ir kiti statini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29" w:history="1">
                    <w:r w:rsidR="00522765">
                      <w:rPr>
                        <w:color w:val="000000"/>
                        <w:sz w:val="18"/>
                      </w:rPr>
                      <w:t>98.404,95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30" w:history="1">
                    <w:r w:rsidR="00522765">
                      <w:rPr>
                        <w:color w:val="000000"/>
                        <w:sz w:val="18"/>
                      </w:rPr>
                      <w:t>101.535,15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4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</w:t>
                  </w:r>
                  <w:r w:rsidR="004C1D98">
                    <w:rPr>
                      <w:color w:val="000000"/>
                      <w:sz w:val="18"/>
                    </w:rPr>
                    <w:t>ekilnojamosios kultūros vertybė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3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32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5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ašinos ir įrengini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3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34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6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ransporto priemonė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3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36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7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lnojamosios kultūros vertybė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37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38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8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Baldai ir biuro įranga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3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40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9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as ilgalaikis materialus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4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42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0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ebaigta statyba ir išankstiniai mokė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4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44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s finansin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4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46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Kitas ilgalaik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47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48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BIOLOGIN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4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50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C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TRUMPALAIK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Pr="00D354E4" w:rsidRDefault="00D354E4" w:rsidP="00D354E4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D354E4">
                    <w:rPr>
                      <w:b/>
                    </w:rPr>
                    <w:t>43.651,22</w:t>
                  </w: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Pr="00D354E4" w:rsidRDefault="005F768E" w:rsidP="00D354E4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51" w:history="1">
                    <w:r w:rsidR="00522765" w:rsidRPr="00D354E4">
                      <w:rPr>
                        <w:b/>
                        <w:color w:val="000000"/>
                        <w:sz w:val="18"/>
                      </w:rPr>
                      <w:t>31.331,49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Atsarg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52" w:history="1">
                    <w:r w:rsidR="00522765">
                      <w:rPr>
                        <w:color w:val="000000"/>
                        <w:sz w:val="18"/>
                      </w:rPr>
                      <w:t>1.443,66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53" w:history="1">
                    <w:r w:rsidR="00522765">
                      <w:rPr>
                        <w:color w:val="000000"/>
                        <w:sz w:val="18"/>
                      </w:rPr>
                      <w:t>5.467,80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trateginės ir neliečiamos atsarg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5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55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edžiagos, žaliavos ir ūkinis inventoriu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56" w:history="1">
                    <w:r w:rsidR="00522765">
                      <w:rPr>
                        <w:color w:val="000000"/>
                        <w:sz w:val="18"/>
                      </w:rPr>
                      <w:t>1.443,66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57" w:history="1">
                    <w:r w:rsidR="00522765">
                      <w:rPr>
                        <w:color w:val="000000"/>
                        <w:sz w:val="18"/>
                      </w:rPr>
                      <w:t>5.467,80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3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ebaigta gaminti produkcija ir nebaigtos vykdyti sutarty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5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59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lastRenderedPageBreak/>
                    <w:t>I.4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agaminta produkcija, atsargos, skirtos parduoti (perduoti)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6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61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5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s materialusis ir biologinis turtas, skirtas parduot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6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63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ankstiniai apmokė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64" w:history="1">
                    <w:r w:rsidR="00522765">
                      <w:rPr>
                        <w:color w:val="000000"/>
                        <w:sz w:val="18"/>
                      </w:rPr>
                      <w:t>308,07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65" w:history="1">
                    <w:r w:rsidR="00522765">
                      <w:rPr>
                        <w:color w:val="000000"/>
                        <w:sz w:val="18"/>
                      </w:rPr>
                      <w:t>794,55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er vienus metus gautinos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66" w:history="1">
                    <w:r w:rsidR="00D354E4">
                      <w:rPr>
                        <w:color w:val="000000"/>
                        <w:sz w:val="18"/>
                      </w:rPr>
                      <w:t>40.560,8</w:t>
                    </w:r>
                    <w:r w:rsidR="00522765">
                      <w:rPr>
                        <w:color w:val="000000"/>
                        <w:sz w:val="18"/>
                      </w:rPr>
                      <w:t>8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67" w:history="1">
                    <w:r w:rsidR="00522765">
                      <w:rPr>
                        <w:color w:val="000000"/>
                        <w:sz w:val="18"/>
                      </w:rPr>
                      <w:t>10.792,94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inos trumpalaikės finansinės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6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69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ini mokesčiai ir socialinės įmok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7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71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3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inos finansavimo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7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73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4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inos sumos už turto naudojimą, parduotas prekes, turtą, paslaug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74" w:history="1">
                    <w:r w:rsidR="00522765">
                      <w:rPr>
                        <w:color w:val="000000"/>
                        <w:sz w:val="18"/>
                      </w:rPr>
                      <w:t>3.971,25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75" w:history="1">
                    <w:r w:rsidR="00522765">
                      <w:rPr>
                        <w:color w:val="000000"/>
                        <w:sz w:val="18"/>
                      </w:rPr>
                      <w:t>3.701,01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5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ukauptos gautinos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266CB">
                  <w:pPr>
                    <w:spacing w:after="0" w:line="240" w:lineRule="auto"/>
                    <w:jc w:val="right"/>
                  </w:pPr>
                  <w:r>
                    <w:t>13.030,70</w:t>
                  </w: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76" w:history="1">
                    <w:r w:rsidR="00522765">
                      <w:rPr>
                        <w:color w:val="000000"/>
                        <w:sz w:val="18"/>
                      </w:rPr>
                      <w:t>7.091,93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6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os gautinos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266CB" w:rsidP="00B266CB">
                  <w:pPr>
                    <w:spacing w:after="0" w:line="240" w:lineRule="auto"/>
                    <w:jc w:val="right"/>
                  </w:pPr>
                  <w:r>
                    <w:t>23.558,93</w:t>
                  </w:r>
                  <w:hyperlink r:id="rId77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78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Trumpalaikės investicij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7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80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V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inigai ir pinigų ekvivalent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D354E4">
                  <w:pPr>
                    <w:spacing w:after="0" w:line="240" w:lineRule="auto"/>
                    <w:jc w:val="right"/>
                  </w:pPr>
                  <w:r>
                    <w:t>1.338,61</w:t>
                  </w: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81" w:history="1">
                    <w:r w:rsidR="00522765">
                      <w:rPr>
                        <w:color w:val="000000"/>
                        <w:sz w:val="18"/>
                      </w:rPr>
                      <w:t>14.276,20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VISO TURTO: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bookmarkStart w:id="0" w:name="_GoBack"/>
              <w:bookmarkEnd w:id="0"/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Pr="00B266CB" w:rsidRDefault="005F768E" w:rsidP="00D354E4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fldChar w:fldCharType="begin"/>
                  </w:r>
                  <w:r>
                    <w:instrText xml:space="preserve"> HYPERLINK "http://biudzetasvs/dokumentai?eil=39&amp;stulp=1" </w:instrText>
                  </w:r>
                  <w:r>
                    <w:fldChar w:fldCharType="separate"/>
                  </w:r>
                  <w:r w:rsidR="00D354E4">
                    <w:rPr>
                      <w:b/>
                      <w:color w:val="000000"/>
                      <w:sz w:val="18"/>
                    </w:rPr>
                    <w:t>574.351,00</w:t>
                  </w:r>
                  <w:r>
                    <w:rPr>
                      <w:b/>
                      <w:color w:val="000000"/>
                      <w:sz w:val="18"/>
                    </w:rPr>
                    <w:fldChar w:fldCharType="end"/>
                  </w: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Pr="00B266CB" w:rsidRDefault="005F768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82" w:history="1">
                    <w:r w:rsidR="00522765" w:rsidRPr="00B266CB">
                      <w:rPr>
                        <w:b/>
                        <w:color w:val="000000"/>
                        <w:sz w:val="18"/>
                      </w:rPr>
                      <w:t>569.633,45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D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FINANSAVIMO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Pr="00D354E4" w:rsidRDefault="00D354E4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D354E4">
                    <w:rPr>
                      <w:b/>
                    </w:rPr>
                    <w:t>532.045,12</w:t>
                  </w: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Pr="00B266CB" w:rsidRDefault="005F768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83" w:history="1">
                    <w:r w:rsidR="00522765" w:rsidRPr="00B266CB">
                      <w:rPr>
                        <w:b/>
                        <w:color w:val="000000"/>
                        <w:sz w:val="18"/>
                      </w:rPr>
                      <w:t>542.811,74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valstybės biudžeto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D354E4">
                  <w:pPr>
                    <w:spacing w:after="0" w:line="240" w:lineRule="auto"/>
                    <w:jc w:val="right"/>
                  </w:pPr>
                  <w:hyperlink r:id="rId84" w:history="1">
                    <w:r w:rsidR="00D354E4">
                      <w:rPr>
                        <w:color w:val="000000"/>
                        <w:sz w:val="18"/>
                      </w:rPr>
                      <w:t>77.053,80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85" w:history="1">
                    <w:r w:rsidR="00522765">
                      <w:rPr>
                        <w:color w:val="000000"/>
                        <w:sz w:val="18"/>
                      </w:rPr>
                      <w:t>78.824,39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savivaldybės biudžeto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D354E4">
                  <w:pPr>
                    <w:spacing w:after="0" w:line="240" w:lineRule="auto"/>
                    <w:jc w:val="right"/>
                  </w:pPr>
                  <w:hyperlink r:id="rId86" w:history="1">
                    <w:r w:rsidR="00D354E4">
                      <w:rPr>
                        <w:color w:val="000000"/>
                        <w:sz w:val="18"/>
                      </w:rPr>
                      <w:t>23.994,89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87" w:history="1">
                    <w:r w:rsidR="00522765">
                      <w:rPr>
                        <w:color w:val="000000"/>
                        <w:sz w:val="18"/>
                      </w:rPr>
                      <w:t>26.816,98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Europos Sąjungos, užsienio valstybių ir tarptautinių organizacijų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88" w:history="1">
                    <w:r w:rsidR="00522765">
                      <w:rPr>
                        <w:color w:val="000000"/>
                        <w:sz w:val="18"/>
                      </w:rPr>
                      <w:t>430.996,43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89" w:history="1">
                    <w:r w:rsidR="00522765">
                      <w:rPr>
                        <w:color w:val="000000"/>
                        <w:sz w:val="18"/>
                      </w:rPr>
                      <w:t>437.170,37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kitų šaltinių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9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91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E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92" w:history="1">
                    <w:r w:rsidR="00522765">
                      <w:rPr>
                        <w:color w:val="000000"/>
                        <w:sz w:val="18"/>
                      </w:rPr>
                      <w:t>16.181,53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93" w:history="1">
                    <w:r w:rsidR="00522765">
                      <w:rPr>
                        <w:color w:val="000000"/>
                        <w:sz w:val="18"/>
                      </w:rPr>
                      <w:t>7.091,93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ai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9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95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ai finansiniai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96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97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ai atidėjini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9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99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3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i ilgalaikiai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0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01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Trumpalaikiai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102" w:history="1">
                    <w:r w:rsidR="00522765">
                      <w:rPr>
                        <w:color w:val="000000"/>
                        <w:sz w:val="18"/>
                      </w:rPr>
                      <w:t>16.181,53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103" w:history="1">
                    <w:r w:rsidR="00522765">
                      <w:rPr>
                        <w:color w:val="000000"/>
                        <w:sz w:val="18"/>
                      </w:rPr>
                      <w:t>7.091,93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ų atidėjinių einamųjų metų dalis ir trumpalaikiai atidėjini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0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05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ų įsipareigojimų einamųjų metų dali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06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07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3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rumpalaikiai finansiniai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0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09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4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okėtinos subsidijos, dotacijos ir finansavimo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1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11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5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okėtinos sumos į Europos Sąjungos biudžetą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1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13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6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okėtinos sumos į biudžetus ir fondu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6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     Grąžintinos finansavimo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6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     Kitos mokėtinos sumos biudžetu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7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okėtinos socialinės išmok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1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15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8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rąžintini mokesčiai, įmokos ir jų permok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16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17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9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iekėjams mokėtinos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118" w:history="1">
                    <w:r w:rsidR="00522765">
                      <w:rPr>
                        <w:color w:val="000000"/>
                        <w:sz w:val="18"/>
                      </w:rPr>
                      <w:t>3.150,83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19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0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u darbo santykiais susiję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right"/>
                  </w:pPr>
                  <w:hyperlink r:id="rId120" w:history="1">
                    <w:r>
                      <w:rPr>
                        <w:color w:val="000000"/>
                        <w:sz w:val="18"/>
                      </w:rPr>
                      <w:t>5.938,77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21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ukauptos mokėtinos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122" w:history="1">
                    <w:r w:rsidR="00522765">
                      <w:rPr>
                        <w:color w:val="000000"/>
                        <w:sz w:val="18"/>
                      </w:rPr>
                      <w:t>7.091,93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123" w:history="1">
                    <w:r w:rsidR="00522765">
                      <w:rPr>
                        <w:color w:val="000000"/>
                        <w:sz w:val="18"/>
                      </w:rPr>
                      <w:t>7.091,93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i trumpalaikiai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2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25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F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GRYNAS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Pr="00B266CB" w:rsidRDefault="005F768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26" w:history="1">
                    <w:r w:rsidR="00522765" w:rsidRPr="00B266CB">
                      <w:rPr>
                        <w:b/>
                        <w:color w:val="000000"/>
                        <w:sz w:val="18"/>
                      </w:rPr>
                      <w:t>26.124,35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Pr="00B266CB" w:rsidRDefault="005F768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27" w:history="1">
                    <w:r w:rsidR="00522765" w:rsidRPr="00B266CB">
                      <w:rPr>
                        <w:b/>
                        <w:color w:val="000000"/>
                        <w:sz w:val="18"/>
                      </w:rPr>
                      <w:t>19.729,78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Dalininkų kapital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2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29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Rezerv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3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31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ikrosios vertės rezerv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3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33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i rezerv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3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35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Nuosavybės metodo įtaka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36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37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Sukauptas perviršis ar defici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  <w:p w:rsidR="00D354E4" w:rsidRDefault="00D354E4" w:rsidP="00D354E4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138" w:history="1">
                    <w:r w:rsidR="00522765">
                      <w:rPr>
                        <w:color w:val="000000"/>
                        <w:sz w:val="18"/>
                      </w:rPr>
                      <w:t>26.124,35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139" w:history="1">
                    <w:r w:rsidR="00522765">
                      <w:rPr>
                        <w:color w:val="000000"/>
                        <w:sz w:val="18"/>
                      </w:rPr>
                      <w:t>19.729,78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Einamųjų metų perviršis ar defici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D354E4" w:rsidP="005F768E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r>
                    <w:t>6.394,57</w:t>
                  </w: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  <w:jc w:val="right"/>
                  </w:pPr>
                  <w:hyperlink r:id="rId140" w:history="1">
                    <w:r w:rsidR="00522765">
                      <w:rPr>
                        <w:color w:val="000000"/>
                        <w:sz w:val="18"/>
                      </w:rPr>
                      <w:t>19.729,78</w:t>
                    </w:r>
                  </w:hyperlink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Ankstesnių metų perviršis ar defici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D354E4" w:rsidP="005F768E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 w:rsidP="005F768E">
                  <w:pPr>
                    <w:spacing w:after="0" w:line="240" w:lineRule="auto"/>
                    <w:jc w:val="right"/>
                  </w:pPr>
                  <w:r>
                    <w:t>19.729,78</w:t>
                  </w:r>
                  <w:hyperlink r:id="rId14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42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G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MAŽUMOS DALI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 w:rsidP="005F768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4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F768E">
                  <w:pPr>
                    <w:spacing w:after="0" w:line="240" w:lineRule="auto"/>
                  </w:pPr>
                  <w:hyperlink r:id="rId144" w:history="1"/>
                </w:p>
              </w:tc>
            </w:tr>
            <w:tr w:rsidR="00B175B7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522765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VISO FINANSAVIMO SUMŲ, ĮSIPAREIGOJIMŲ, GRYNOJO TURTO IR MAŽUMOS DALIES: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Pr="005F768E" w:rsidRDefault="005F768E" w:rsidP="005F768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5F768E">
                    <w:rPr>
                      <w:b/>
                    </w:rPr>
                    <w:t>574.351,00</w:t>
                  </w: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175B7" w:rsidRPr="00B266CB" w:rsidRDefault="005F768E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45" w:history="1">
                    <w:r w:rsidR="00522765" w:rsidRPr="00B266CB">
                      <w:rPr>
                        <w:b/>
                        <w:color w:val="000000"/>
                        <w:sz w:val="18"/>
                      </w:rPr>
                      <w:t>569.633,45</w:t>
                    </w:r>
                  </w:hyperlink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</w:tr>
      <w:tr w:rsidR="00B175B7">
        <w:trPr>
          <w:trHeight w:val="75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</w:tr>
      <w:tr w:rsidR="00133B33" w:rsidTr="00133B33">
        <w:trPr>
          <w:trHeight w:val="284"/>
        </w:trPr>
        <w:tc>
          <w:tcPr>
            <w:tcW w:w="14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B175B7">
              <w:trPr>
                <w:trHeight w:val="206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lastRenderedPageBreak/>
                    <w:t>Direktorius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1"/>
            </w:tblGrid>
            <w:tr w:rsidR="00B175B7">
              <w:trPr>
                <w:trHeight w:val="206"/>
              </w:trPr>
              <w:tc>
                <w:tcPr>
                  <w:tcW w:w="1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5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B175B7">
              <w:trPr>
                <w:trHeight w:val="206"/>
              </w:trPr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Sigitas Karlonas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</w:tr>
      <w:tr w:rsidR="00133B33" w:rsidTr="00133B33">
        <w:trPr>
          <w:trHeight w:val="283"/>
        </w:trPr>
        <w:tc>
          <w:tcPr>
            <w:tcW w:w="141" w:type="dxa"/>
            <w:gridSpan w:val="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B175B7">
              <w:trPr>
                <w:trHeight w:val="206"/>
              </w:trPr>
              <w:tc>
                <w:tcPr>
                  <w:tcW w:w="495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iešojo sektoriaus subjekto vadovas arba jo įgaliotas administracijos vadovas)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  <w:gridSpan w:val="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1"/>
            </w:tblGrid>
            <w:tr w:rsidR="00B175B7">
              <w:trPr>
                <w:trHeight w:val="206"/>
              </w:trPr>
              <w:tc>
                <w:tcPr>
                  <w:tcW w:w="1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parašas)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5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B175B7">
              <w:trPr>
                <w:trHeight w:val="205"/>
              </w:trPr>
              <w:tc>
                <w:tcPr>
                  <w:tcW w:w="2129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ardas ir pavardė)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</w:tr>
      <w:tr w:rsidR="00B175B7">
        <w:trPr>
          <w:trHeight w:val="197"/>
        </w:trPr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97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</w:tr>
      <w:tr w:rsidR="00133B33" w:rsidTr="00133B33">
        <w:trPr>
          <w:trHeight w:val="284"/>
        </w:trPr>
        <w:tc>
          <w:tcPr>
            <w:tcW w:w="14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B175B7">
              <w:trPr>
                <w:trHeight w:val="206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Vyr. buhalterė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1"/>
            </w:tblGrid>
            <w:tr w:rsidR="00B175B7">
              <w:trPr>
                <w:trHeight w:val="206"/>
              </w:trPr>
              <w:tc>
                <w:tcPr>
                  <w:tcW w:w="1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B175B7">
                  <w:pPr>
                    <w:spacing w:after="0" w:line="240" w:lineRule="auto"/>
                  </w:pP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5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B175B7">
              <w:trPr>
                <w:trHeight w:val="206"/>
              </w:trPr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Ona Slavinskienė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</w:tr>
      <w:tr w:rsidR="00133B33" w:rsidTr="00133B33">
        <w:trPr>
          <w:trHeight w:val="283"/>
        </w:trPr>
        <w:tc>
          <w:tcPr>
            <w:tcW w:w="141" w:type="dxa"/>
            <w:gridSpan w:val="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B175B7">
              <w:trPr>
                <w:trHeight w:val="206"/>
              </w:trPr>
              <w:tc>
                <w:tcPr>
                  <w:tcW w:w="495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yriausiasis buhalteris (buhalteris))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42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  <w:gridSpan w:val="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1"/>
            </w:tblGrid>
            <w:tr w:rsidR="00B175B7">
              <w:trPr>
                <w:trHeight w:val="206"/>
              </w:trPr>
              <w:tc>
                <w:tcPr>
                  <w:tcW w:w="1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parašas)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  <w:tc>
          <w:tcPr>
            <w:tcW w:w="150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B175B7" w:rsidRDefault="00B175B7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B175B7">
              <w:trPr>
                <w:trHeight w:val="205"/>
              </w:trPr>
              <w:tc>
                <w:tcPr>
                  <w:tcW w:w="2129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75B7" w:rsidRDefault="00522765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ardas ir pavardė)</w:t>
                  </w:r>
                </w:p>
              </w:tc>
            </w:tr>
          </w:tbl>
          <w:p w:rsidR="00B175B7" w:rsidRDefault="00B175B7">
            <w:pPr>
              <w:spacing w:after="0" w:line="240" w:lineRule="auto"/>
            </w:pPr>
          </w:p>
        </w:tc>
      </w:tr>
    </w:tbl>
    <w:p w:rsidR="00B175B7" w:rsidRDefault="00B175B7">
      <w:pPr>
        <w:spacing w:after="0" w:line="240" w:lineRule="auto"/>
      </w:pPr>
    </w:p>
    <w:sectPr w:rsidR="00B175B7" w:rsidSect="004C1D98">
      <w:footerReference w:type="default" r:id="rId146"/>
      <w:pgSz w:w="11905" w:h="16837"/>
      <w:pgMar w:top="1133" w:right="566" w:bottom="993" w:left="17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52" w:rsidRDefault="00854E52">
      <w:pPr>
        <w:spacing w:after="0" w:line="240" w:lineRule="auto"/>
      </w:pPr>
      <w:r>
        <w:separator/>
      </w:r>
    </w:p>
  </w:endnote>
  <w:endnote w:type="continuationSeparator" w:id="0">
    <w:p w:rsidR="00854E52" w:rsidRDefault="0085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6"/>
      <w:gridCol w:w="2409"/>
    </w:tblGrid>
    <w:tr w:rsidR="005F768E">
      <w:tc>
        <w:tcPr>
          <w:tcW w:w="7086" w:type="dxa"/>
        </w:tcPr>
        <w:p w:rsidR="005F768E" w:rsidRDefault="005F768E">
          <w:pPr>
            <w:pStyle w:val="EmptyCellLayoutStyle"/>
            <w:spacing w:after="0" w:line="240" w:lineRule="auto"/>
          </w:pPr>
        </w:p>
      </w:tc>
      <w:tc>
        <w:tcPr>
          <w:tcW w:w="2409" w:type="dxa"/>
        </w:tcPr>
        <w:p w:rsidR="005F768E" w:rsidRDefault="005F768E">
          <w:pPr>
            <w:pStyle w:val="EmptyCellLayoutStyle"/>
            <w:spacing w:after="0" w:line="240" w:lineRule="auto"/>
          </w:pPr>
        </w:p>
      </w:tc>
    </w:tr>
    <w:tr w:rsidR="005F768E">
      <w:tc>
        <w:tcPr>
          <w:tcW w:w="7086" w:type="dxa"/>
        </w:tcPr>
        <w:p w:rsidR="005F768E" w:rsidRDefault="005F768E">
          <w:pPr>
            <w:pStyle w:val="EmptyCellLayoutStyle"/>
            <w:spacing w:after="0" w:line="240" w:lineRule="auto"/>
          </w:pPr>
        </w:p>
      </w:tc>
      <w:tc>
        <w:tcPr>
          <w:tcW w:w="240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409"/>
          </w:tblGrid>
          <w:tr w:rsidR="005F768E">
            <w:trPr>
              <w:trHeight w:val="205"/>
            </w:trPr>
            <w:tc>
              <w:tcPr>
                <w:tcW w:w="240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5F768E" w:rsidRDefault="005F768E">
                <w:pPr>
                  <w:spacing w:after="0" w:line="240" w:lineRule="auto"/>
                  <w:jc w:val="right"/>
                </w:pPr>
                <w:r>
                  <w:rPr>
                    <w:color w:val="000000"/>
                    <w:sz w:val="14"/>
                  </w:rPr>
                  <w:t xml:space="preserve">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PAGE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BF5EE6">
                  <w:rPr>
                    <w:noProof/>
                    <w:color w:val="000000"/>
                    <w:sz w:val="14"/>
                  </w:rPr>
                  <w:t>2</w:t>
                </w:r>
                <w:r>
                  <w:rPr>
                    <w:color w:val="000000"/>
                    <w:sz w:val="14"/>
                  </w:rPr>
                  <w:fldChar w:fldCharType="end"/>
                </w:r>
                <w:r>
                  <w:rPr>
                    <w:color w:val="000000"/>
                    <w:sz w:val="14"/>
                  </w:rPr>
                  <w:t xml:space="preserve"> iš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NUMPAGES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BF5EE6">
                  <w:rPr>
                    <w:noProof/>
                    <w:color w:val="000000"/>
                    <w:sz w:val="14"/>
                  </w:rPr>
                  <w:t>3</w:t>
                </w:r>
                <w:r>
                  <w:rPr>
                    <w:color w:val="000000"/>
                    <w:sz w:val="14"/>
                  </w:rPr>
                  <w:fldChar w:fldCharType="end"/>
                </w:r>
              </w:p>
            </w:tc>
          </w:tr>
        </w:tbl>
        <w:p w:rsidR="005F768E" w:rsidRDefault="005F768E">
          <w:pPr>
            <w:spacing w:after="0" w:line="240" w:lineRule="auto"/>
          </w:pPr>
        </w:p>
      </w:tc>
    </w:tr>
    <w:tr w:rsidR="005F768E">
      <w:tc>
        <w:tcPr>
          <w:tcW w:w="7086" w:type="dxa"/>
        </w:tcPr>
        <w:p w:rsidR="005F768E" w:rsidRDefault="005F768E">
          <w:pPr>
            <w:pStyle w:val="EmptyCellLayoutStyle"/>
            <w:spacing w:after="0" w:line="240" w:lineRule="auto"/>
          </w:pPr>
        </w:p>
      </w:tc>
      <w:tc>
        <w:tcPr>
          <w:tcW w:w="2409" w:type="dxa"/>
        </w:tcPr>
        <w:p w:rsidR="005F768E" w:rsidRDefault="005F768E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52" w:rsidRDefault="00854E52">
      <w:pPr>
        <w:spacing w:after="0" w:line="240" w:lineRule="auto"/>
      </w:pPr>
      <w:r>
        <w:separator/>
      </w:r>
    </w:p>
  </w:footnote>
  <w:footnote w:type="continuationSeparator" w:id="0">
    <w:p w:rsidR="00854E52" w:rsidRDefault="0085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175B7"/>
    <w:rsid w:val="00133B33"/>
    <w:rsid w:val="004C1D98"/>
    <w:rsid w:val="00522765"/>
    <w:rsid w:val="005F768E"/>
    <w:rsid w:val="00736626"/>
    <w:rsid w:val="00854E52"/>
    <w:rsid w:val="00B175B7"/>
    <w:rsid w:val="00B266CB"/>
    <w:rsid w:val="00BF5EE6"/>
    <w:rsid w:val="00D3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98"/>
  </w:style>
  <w:style w:type="paragraph" w:styleId="Footer">
    <w:name w:val="footer"/>
    <w:basedOn w:val="Normal"/>
    <w:link w:val="FooterChar"/>
    <w:uiPriority w:val="99"/>
    <w:unhideWhenUsed/>
    <w:rsid w:val="004C1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iudzetasvs/dokumentai?eil=9&amp;stulp=2" TargetMode="External"/><Relationship Id="rId117" Type="http://schemas.openxmlformats.org/officeDocument/2006/relationships/hyperlink" Target="http://biudzetasvs/dokumentai?eil=60&amp;stulp=2" TargetMode="External"/><Relationship Id="rId21" Type="http://schemas.openxmlformats.org/officeDocument/2006/relationships/hyperlink" Target="http://biudzetasvs/dokumentai?eil=7&amp;stulp=1" TargetMode="External"/><Relationship Id="rId42" Type="http://schemas.openxmlformats.org/officeDocument/2006/relationships/hyperlink" Target="http://biudzetasvs/dokumentai?eil=17&amp;stulp=2" TargetMode="External"/><Relationship Id="rId47" Type="http://schemas.openxmlformats.org/officeDocument/2006/relationships/hyperlink" Target="http://biudzetasvs/dokumentai?eil=20&amp;stulp=1" TargetMode="External"/><Relationship Id="rId63" Type="http://schemas.openxmlformats.org/officeDocument/2006/relationships/hyperlink" Target="http://biudzetasvs/dokumentai?eil=28&amp;stulp=2" TargetMode="External"/><Relationship Id="rId68" Type="http://schemas.openxmlformats.org/officeDocument/2006/relationships/hyperlink" Target="http://biudzetasvs/dokumentai?eil=31&amp;stulp=1" TargetMode="External"/><Relationship Id="rId84" Type="http://schemas.openxmlformats.org/officeDocument/2006/relationships/hyperlink" Target="http://biudzetasvs/dokumentai?eil=41&amp;stulp=1" TargetMode="External"/><Relationship Id="rId89" Type="http://schemas.openxmlformats.org/officeDocument/2006/relationships/hyperlink" Target="http://biudzetasvs/dokumentai?eil=43&amp;stulp=2" TargetMode="External"/><Relationship Id="rId112" Type="http://schemas.openxmlformats.org/officeDocument/2006/relationships/hyperlink" Target="http://biudzetasvs/dokumentai?eil=55&amp;stulp=1" TargetMode="External"/><Relationship Id="rId133" Type="http://schemas.openxmlformats.org/officeDocument/2006/relationships/hyperlink" Target="http://biudzetasvs/dokumentai?eil=68&amp;stulp=2" TargetMode="External"/><Relationship Id="rId138" Type="http://schemas.openxmlformats.org/officeDocument/2006/relationships/hyperlink" Target="http://biudzetasvs/dokumentai?eil=71&amp;stulp=1" TargetMode="External"/><Relationship Id="rId16" Type="http://schemas.openxmlformats.org/officeDocument/2006/relationships/hyperlink" Target="http://biudzetasvs/dokumentai?eil=4&amp;stulp=2" TargetMode="External"/><Relationship Id="rId107" Type="http://schemas.openxmlformats.org/officeDocument/2006/relationships/hyperlink" Target="http://biudzetasvs/dokumentai?eil=52&amp;stulp=2" TargetMode="External"/><Relationship Id="rId11" Type="http://schemas.openxmlformats.org/officeDocument/2006/relationships/hyperlink" Target="http://biudzetasvs/dokumentai?eil=2&amp;stulp=1" TargetMode="External"/><Relationship Id="rId32" Type="http://schemas.openxmlformats.org/officeDocument/2006/relationships/hyperlink" Target="http://biudzetasvs/dokumentai?eil=12&amp;stulp=2" TargetMode="External"/><Relationship Id="rId37" Type="http://schemas.openxmlformats.org/officeDocument/2006/relationships/hyperlink" Target="http://biudzetasvs/dokumentai?eil=15&amp;stulp=1" TargetMode="External"/><Relationship Id="rId53" Type="http://schemas.openxmlformats.org/officeDocument/2006/relationships/hyperlink" Target="http://biudzetasvs/dokumentai?eil=23&amp;stulp=2" TargetMode="External"/><Relationship Id="rId58" Type="http://schemas.openxmlformats.org/officeDocument/2006/relationships/hyperlink" Target="http://biudzetasvs/dokumentai?eil=26&amp;stulp=1" TargetMode="External"/><Relationship Id="rId74" Type="http://schemas.openxmlformats.org/officeDocument/2006/relationships/hyperlink" Target="http://biudzetasvs/dokumentai?eil=34&amp;stulp=1" TargetMode="External"/><Relationship Id="rId79" Type="http://schemas.openxmlformats.org/officeDocument/2006/relationships/hyperlink" Target="http://biudzetasvs/dokumentai?eil=37&amp;stulp=1" TargetMode="External"/><Relationship Id="rId102" Type="http://schemas.openxmlformats.org/officeDocument/2006/relationships/hyperlink" Target="http://biudzetasvs/dokumentai?eil=50&amp;stulp=1" TargetMode="External"/><Relationship Id="rId123" Type="http://schemas.openxmlformats.org/officeDocument/2006/relationships/hyperlink" Target="http://biudzetasvs/dokumentai?eil=63&amp;stulp=2" TargetMode="External"/><Relationship Id="rId128" Type="http://schemas.openxmlformats.org/officeDocument/2006/relationships/hyperlink" Target="http://biudzetasvs/dokumentai?eil=66&amp;stulp=1" TargetMode="External"/><Relationship Id="rId144" Type="http://schemas.openxmlformats.org/officeDocument/2006/relationships/hyperlink" Target="http://biudzetasvs/dokumentai?eil=74&amp;stulp=2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biudzetasvs/dokumentai?eil=44&amp;stulp=1" TargetMode="External"/><Relationship Id="rId95" Type="http://schemas.openxmlformats.org/officeDocument/2006/relationships/hyperlink" Target="http://biudzetasvs/dokumentai?eil=46&amp;stulp=2" TargetMode="External"/><Relationship Id="rId22" Type="http://schemas.openxmlformats.org/officeDocument/2006/relationships/hyperlink" Target="http://biudzetasvs/dokumentai?eil=7&amp;stulp=2" TargetMode="External"/><Relationship Id="rId27" Type="http://schemas.openxmlformats.org/officeDocument/2006/relationships/hyperlink" Target="http://biudzetasvs/dokumentai?eil=10&amp;stulp=1" TargetMode="External"/><Relationship Id="rId43" Type="http://schemas.openxmlformats.org/officeDocument/2006/relationships/hyperlink" Target="http://biudzetasvs/dokumentai?eil=18&amp;stulp=1" TargetMode="External"/><Relationship Id="rId48" Type="http://schemas.openxmlformats.org/officeDocument/2006/relationships/hyperlink" Target="http://biudzetasvs/dokumentai?eil=20&amp;stulp=2" TargetMode="External"/><Relationship Id="rId64" Type="http://schemas.openxmlformats.org/officeDocument/2006/relationships/hyperlink" Target="http://biudzetasvs/dokumentai?eil=29&amp;stulp=1" TargetMode="External"/><Relationship Id="rId69" Type="http://schemas.openxmlformats.org/officeDocument/2006/relationships/hyperlink" Target="http://biudzetasvs/dokumentai?eil=31&amp;stulp=2" TargetMode="External"/><Relationship Id="rId113" Type="http://schemas.openxmlformats.org/officeDocument/2006/relationships/hyperlink" Target="http://biudzetasvs/dokumentai?eil=55&amp;stulp=2" TargetMode="External"/><Relationship Id="rId118" Type="http://schemas.openxmlformats.org/officeDocument/2006/relationships/hyperlink" Target="http://biudzetasvs/dokumentai?eil=61&amp;stulp=1" TargetMode="External"/><Relationship Id="rId134" Type="http://schemas.openxmlformats.org/officeDocument/2006/relationships/hyperlink" Target="http://biudzetasvs/dokumentai?eil=69&amp;stulp=1" TargetMode="External"/><Relationship Id="rId139" Type="http://schemas.openxmlformats.org/officeDocument/2006/relationships/hyperlink" Target="http://biudzetasvs/dokumentai?eil=71&amp;stulp=2" TargetMode="External"/><Relationship Id="rId80" Type="http://schemas.openxmlformats.org/officeDocument/2006/relationships/hyperlink" Target="http://biudzetasvs/dokumentai?eil=37&amp;stulp=2" TargetMode="External"/><Relationship Id="rId85" Type="http://schemas.openxmlformats.org/officeDocument/2006/relationships/hyperlink" Target="http://biudzetasvs/dokumentai?eil=41&amp;stulp=2" TargetMode="External"/><Relationship Id="rId3" Type="http://schemas.openxmlformats.org/officeDocument/2006/relationships/styles" Target="styles.xml"/><Relationship Id="rId12" Type="http://schemas.openxmlformats.org/officeDocument/2006/relationships/hyperlink" Target="http://biudzetasvs/dokumentai?eil=2&amp;stulp=2" TargetMode="External"/><Relationship Id="rId17" Type="http://schemas.openxmlformats.org/officeDocument/2006/relationships/hyperlink" Target="http://biudzetasvs/dokumentai?eil=5&amp;stulp=1" TargetMode="External"/><Relationship Id="rId25" Type="http://schemas.openxmlformats.org/officeDocument/2006/relationships/hyperlink" Target="http://biudzetasvs/dokumentai?eil=9&amp;stulp=1" TargetMode="External"/><Relationship Id="rId33" Type="http://schemas.openxmlformats.org/officeDocument/2006/relationships/hyperlink" Target="http://biudzetasvs/dokumentai?eil=13&amp;stulp=1" TargetMode="External"/><Relationship Id="rId38" Type="http://schemas.openxmlformats.org/officeDocument/2006/relationships/hyperlink" Target="http://biudzetasvs/dokumentai?eil=15&amp;stulp=2" TargetMode="External"/><Relationship Id="rId46" Type="http://schemas.openxmlformats.org/officeDocument/2006/relationships/hyperlink" Target="http://biudzetasvs/dokumentai?eil=19&amp;stulp=2" TargetMode="External"/><Relationship Id="rId59" Type="http://schemas.openxmlformats.org/officeDocument/2006/relationships/hyperlink" Target="http://biudzetasvs/dokumentai?eil=26&amp;stulp=2" TargetMode="External"/><Relationship Id="rId67" Type="http://schemas.openxmlformats.org/officeDocument/2006/relationships/hyperlink" Target="http://biudzetasvs/dokumentai?eil=30&amp;stulp=2" TargetMode="External"/><Relationship Id="rId103" Type="http://schemas.openxmlformats.org/officeDocument/2006/relationships/hyperlink" Target="http://biudzetasvs/dokumentai?eil=50&amp;stulp=2" TargetMode="External"/><Relationship Id="rId108" Type="http://schemas.openxmlformats.org/officeDocument/2006/relationships/hyperlink" Target="http://biudzetasvs/dokumentai?eil=53&amp;stulp=1" TargetMode="External"/><Relationship Id="rId116" Type="http://schemas.openxmlformats.org/officeDocument/2006/relationships/hyperlink" Target="http://biudzetasvs/dokumentai?eil=60&amp;stulp=1" TargetMode="External"/><Relationship Id="rId124" Type="http://schemas.openxmlformats.org/officeDocument/2006/relationships/hyperlink" Target="http://biudzetasvs/dokumentai?eil=64&amp;stulp=1" TargetMode="External"/><Relationship Id="rId129" Type="http://schemas.openxmlformats.org/officeDocument/2006/relationships/hyperlink" Target="http://biudzetasvs/dokumentai?eil=66&amp;stulp=2" TargetMode="External"/><Relationship Id="rId137" Type="http://schemas.openxmlformats.org/officeDocument/2006/relationships/hyperlink" Target="http://biudzetasvs/dokumentai?eil=70&amp;stulp=2" TargetMode="External"/><Relationship Id="rId20" Type="http://schemas.openxmlformats.org/officeDocument/2006/relationships/hyperlink" Target="http://biudzetasvs/dokumentai?eil=6&amp;stulp=2" TargetMode="External"/><Relationship Id="rId41" Type="http://schemas.openxmlformats.org/officeDocument/2006/relationships/hyperlink" Target="http://biudzetasvs/dokumentai?eil=17&amp;stulp=1" TargetMode="External"/><Relationship Id="rId54" Type="http://schemas.openxmlformats.org/officeDocument/2006/relationships/hyperlink" Target="http://biudzetasvs/dokumentai?eil=24&amp;stulp=1" TargetMode="External"/><Relationship Id="rId62" Type="http://schemas.openxmlformats.org/officeDocument/2006/relationships/hyperlink" Target="http://biudzetasvs/dokumentai?eil=28&amp;stulp=1" TargetMode="External"/><Relationship Id="rId70" Type="http://schemas.openxmlformats.org/officeDocument/2006/relationships/hyperlink" Target="http://biudzetasvs/dokumentai?eil=32&amp;stulp=1" TargetMode="External"/><Relationship Id="rId75" Type="http://schemas.openxmlformats.org/officeDocument/2006/relationships/hyperlink" Target="http://biudzetasvs/dokumentai?eil=34&amp;stulp=2" TargetMode="External"/><Relationship Id="rId83" Type="http://schemas.openxmlformats.org/officeDocument/2006/relationships/hyperlink" Target="http://biudzetasvs/dokumentai?eil=40&amp;stulp=2" TargetMode="External"/><Relationship Id="rId88" Type="http://schemas.openxmlformats.org/officeDocument/2006/relationships/hyperlink" Target="http://biudzetasvs/dokumentai?eil=43&amp;stulp=1" TargetMode="External"/><Relationship Id="rId91" Type="http://schemas.openxmlformats.org/officeDocument/2006/relationships/hyperlink" Target="http://biudzetasvs/dokumentai?eil=44&amp;stulp=2" TargetMode="External"/><Relationship Id="rId96" Type="http://schemas.openxmlformats.org/officeDocument/2006/relationships/hyperlink" Target="http://biudzetasvs/dokumentai?eil=47&amp;stulp=1" TargetMode="External"/><Relationship Id="rId111" Type="http://schemas.openxmlformats.org/officeDocument/2006/relationships/hyperlink" Target="http://biudzetasvs/dokumentai?eil=54&amp;stulp=2" TargetMode="External"/><Relationship Id="rId132" Type="http://schemas.openxmlformats.org/officeDocument/2006/relationships/hyperlink" Target="http://biudzetasvs/dokumentai?eil=68&amp;stulp=1" TargetMode="External"/><Relationship Id="rId140" Type="http://schemas.openxmlformats.org/officeDocument/2006/relationships/hyperlink" Target="http://biudzetasvs/dokumentai?eil=72&amp;stulp=2" TargetMode="External"/><Relationship Id="rId145" Type="http://schemas.openxmlformats.org/officeDocument/2006/relationships/hyperlink" Target="http://biudzetasvs/dokumentai?eil=75&amp;stulp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iudzetasvs/dokumentai?eil=4&amp;stulp=1" TargetMode="External"/><Relationship Id="rId23" Type="http://schemas.openxmlformats.org/officeDocument/2006/relationships/hyperlink" Target="http://biudzetasvs/dokumentai?eil=8&amp;stulp=1" TargetMode="External"/><Relationship Id="rId28" Type="http://schemas.openxmlformats.org/officeDocument/2006/relationships/hyperlink" Target="http://biudzetasvs/dokumentai?eil=10&amp;stulp=2" TargetMode="External"/><Relationship Id="rId36" Type="http://schemas.openxmlformats.org/officeDocument/2006/relationships/hyperlink" Target="http://biudzetasvs/dokumentai?eil=14&amp;stulp=2" TargetMode="External"/><Relationship Id="rId49" Type="http://schemas.openxmlformats.org/officeDocument/2006/relationships/hyperlink" Target="http://biudzetasvs/dokumentai?eil=21&amp;stulp=1" TargetMode="External"/><Relationship Id="rId57" Type="http://schemas.openxmlformats.org/officeDocument/2006/relationships/hyperlink" Target="http://biudzetasvs/dokumentai?eil=25&amp;stulp=2" TargetMode="External"/><Relationship Id="rId106" Type="http://schemas.openxmlformats.org/officeDocument/2006/relationships/hyperlink" Target="http://biudzetasvs/dokumentai?eil=52&amp;stulp=1" TargetMode="External"/><Relationship Id="rId114" Type="http://schemas.openxmlformats.org/officeDocument/2006/relationships/hyperlink" Target="http://biudzetasvs/dokumentai?eil=59&amp;stulp=1" TargetMode="External"/><Relationship Id="rId119" Type="http://schemas.openxmlformats.org/officeDocument/2006/relationships/hyperlink" Target="http://biudzetasvs/dokumentai?eil=61&amp;stulp=2" TargetMode="External"/><Relationship Id="rId127" Type="http://schemas.openxmlformats.org/officeDocument/2006/relationships/hyperlink" Target="http://biudzetasvs/dokumentai?eil=65&amp;stulp=2" TargetMode="External"/><Relationship Id="rId10" Type="http://schemas.openxmlformats.org/officeDocument/2006/relationships/hyperlink" Target="http://biudzetasvs/dokumentai?eil=1&amp;stulp=2" TargetMode="External"/><Relationship Id="rId31" Type="http://schemas.openxmlformats.org/officeDocument/2006/relationships/hyperlink" Target="http://biudzetasvs/dokumentai?eil=12&amp;stulp=1" TargetMode="External"/><Relationship Id="rId44" Type="http://schemas.openxmlformats.org/officeDocument/2006/relationships/hyperlink" Target="http://biudzetasvs/dokumentai?eil=18&amp;stulp=2" TargetMode="External"/><Relationship Id="rId52" Type="http://schemas.openxmlformats.org/officeDocument/2006/relationships/hyperlink" Target="http://biudzetasvs/dokumentai?eil=23&amp;stulp=1" TargetMode="External"/><Relationship Id="rId60" Type="http://schemas.openxmlformats.org/officeDocument/2006/relationships/hyperlink" Target="http://biudzetasvs/dokumentai?eil=27&amp;stulp=1" TargetMode="External"/><Relationship Id="rId65" Type="http://schemas.openxmlformats.org/officeDocument/2006/relationships/hyperlink" Target="http://biudzetasvs/dokumentai?eil=29&amp;stulp=2" TargetMode="External"/><Relationship Id="rId73" Type="http://schemas.openxmlformats.org/officeDocument/2006/relationships/hyperlink" Target="http://biudzetasvs/dokumentai?eil=33&amp;stulp=2" TargetMode="External"/><Relationship Id="rId78" Type="http://schemas.openxmlformats.org/officeDocument/2006/relationships/hyperlink" Target="http://biudzetasvs/dokumentai?eil=36&amp;stulp=2" TargetMode="External"/><Relationship Id="rId81" Type="http://schemas.openxmlformats.org/officeDocument/2006/relationships/hyperlink" Target="http://biudzetasvs/dokumentai?eil=38&amp;stulp=2" TargetMode="External"/><Relationship Id="rId86" Type="http://schemas.openxmlformats.org/officeDocument/2006/relationships/hyperlink" Target="http://biudzetasvs/dokumentai?eil=42&amp;stulp=1" TargetMode="External"/><Relationship Id="rId94" Type="http://schemas.openxmlformats.org/officeDocument/2006/relationships/hyperlink" Target="http://biudzetasvs/dokumentai?eil=46&amp;stulp=1" TargetMode="External"/><Relationship Id="rId99" Type="http://schemas.openxmlformats.org/officeDocument/2006/relationships/hyperlink" Target="http://biudzetasvs/dokumentai?eil=48&amp;stulp=2" TargetMode="External"/><Relationship Id="rId101" Type="http://schemas.openxmlformats.org/officeDocument/2006/relationships/hyperlink" Target="http://biudzetasvs/dokumentai?eil=49&amp;stulp=2" TargetMode="External"/><Relationship Id="rId122" Type="http://schemas.openxmlformats.org/officeDocument/2006/relationships/hyperlink" Target="http://biudzetasvs/dokumentai?eil=63&amp;stulp=1" TargetMode="External"/><Relationship Id="rId130" Type="http://schemas.openxmlformats.org/officeDocument/2006/relationships/hyperlink" Target="http://biudzetasvs/dokumentai?eil=67&amp;stulp=1" TargetMode="External"/><Relationship Id="rId135" Type="http://schemas.openxmlformats.org/officeDocument/2006/relationships/hyperlink" Target="http://biudzetasvs/dokumentai?eil=69&amp;stulp=2" TargetMode="External"/><Relationship Id="rId143" Type="http://schemas.openxmlformats.org/officeDocument/2006/relationships/hyperlink" Target="http://biudzetasvs/dokumentai?eil=74&amp;stulp=1" TargetMode="Externa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udzetasvs/dokumentai?eil=1&amp;stulp=1" TargetMode="External"/><Relationship Id="rId13" Type="http://schemas.openxmlformats.org/officeDocument/2006/relationships/hyperlink" Target="http://biudzetasvs/dokumentai?eil=3&amp;stulp=1" TargetMode="External"/><Relationship Id="rId18" Type="http://schemas.openxmlformats.org/officeDocument/2006/relationships/hyperlink" Target="http://biudzetasvs/dokumentai?eil=5&amp;stulp=2" TargetMode="External"/><Relationship Id="rId39" Type="http://schemas.openxmlformats.org/officeDocument/2006/relationships/hyperlink" Target="http://biudzetasvs/dokumentai?eil=16&amp;stulp=1" TargetMode="External"/><Relationship Id="rId109" Type="http://schemas.openxmlformats.org/officeDocument/2006/relationships/hyperlink" Target="http://biudzetasvs/dokumentai?eil=53&amp;stulp=2" TargetMode="External"/><Relationship Id="rId34" Type="http://schemas.openxmlformats.org/officeDocument/2006/relationships/hyperlink" Target="http://biudzetasvs/dokumentai?eil=13&amp;stulp=2" TargetMode="External"/><Relationship Id="rId50" Type="http://schemas.openxmlformats.org/officeDocument/2006/relationships/hyperlink" Target="http://biudzetasvs/dokumentai?eil=21&amp;stulp=2" TargetMode="External"/><Relationship Id="rId55" Type="http://schemas.openxmlformats.org/officeDocument/2006/relationships/hyperlink" Target="http://biudzetasvs/dokumentai?eil=24&amp;stulp=2" TargetMode="External"/><Relationship Id="rId76" Type="http://schemas.openxmlformats.org/officeDocument/2006/relationships/hyperlink" Target="http://biudzetasvs/dokumentai?eil=35&amp;stulp=2" TargetMode="External"/><Relationship Id="rId97" Type="http://schemas.openxmlformats.org/officeDocument/2006/relationships/hyperlink" Target="http://biudzetasvs/dokumentai?eil=47&amp;stulp=2" TargetMode="External"/><Relationship Id="rId104" Type="http://schemas.openxmlformats.org/officeDocument/2006/relationships/hyperlink" Target="http://biudzetasvs/dokumentai?eil=51&amp;stulp=1" TargetMode="External"/><Relationship Id="rId120" Type="http://schemas.openxmlformats.org/officeDocument/2006/relationships/hyperlink" Target="http://biudzetasvs/dokumentai?eil=62&amp;stulp=1" TargetMode="External"/><Relationship Id="rId125" Type="http://schemas.openxmlformats.org/officeDocument/2006/relationships/hyperlink" Target="http://biudzetasvs/dokumentai?eil=64&amp;stulp=2" TargetMode="External"/><Relationship Id="rId141" Type="http://schemas.openxmlformats.org/officeDocument/2006/relationships/hyperlink" Target="http://biudzetasvs/dokumentai?eil=73&amp;stulp=1" TargetMode="External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biudzetasvs/dokumentai?eil=32&amp;stulp=2" TargetMode="External"/><Relationship Id="rId92" Type="http://schemas.openxmlformats.org/officeDocument/2006/relationships/hyperlink" Target="http://biudzetasvs/dokumentai?eil=45&amp;stulp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udzetasvs/dokumentai?eil=11&amp;stulp=1" TargetMode="External"/><Relationship Id="rId24" Type="http://schemas.openxmlformats.org/officeDocument/2006/relationships/hyperlink" Target="http://biudzetasvs/dokumentai?eil=8&amp;stulp=2" TargetMode="External"/><Relationship Id="rId40" Type="http://schemas.openxmlformats.org/officeDocument/2006/relationships/hyperlink" Target="http://biudzetasvs/dokumentai?eil=16&amp;stulp=2" TargetMode="External"/><Relationship Id="rId45" Type="http://schemas.openxmlformats.org/officeDocument/2006/relationships/hyperlink" Target="http://biudzetasvs/dokumentai?eil=19&amp;stulp=1" TargetMode="External"/><Relationship Id="rId66" Type="http://schemas.openxmlformats.org/officeDocument/2006/relationships/hyperlink" Target="http://biudzetasvs/dokumentai?eil=30&amp;stulp=1" TargetMode="External"/><Relationship Id="rId87" Type="http://schemas.openxmlformats.org/officeDocument/2006/relationships/hyperlink" Target="http://biudzetasvs/dokumentai?eil=42&amp;stulp=2" TargetMode="External"/><Relationship Id="rId110" Type="http://schemas.openxmlformats.org/officeDocument/2006/relationships/hyperlink" Target="http://biudzetasvs/dokumentai?eil=54&amp;stulp=1" TargetMode="External"/><Relationship Id="rId115" Type="http://schemas.openxmlformats.org/officeDocument/2006/relationships/hyperlink" Target="http://biudzetasvs/dokumentai?eil=59&amp;stulp=2" TargetMode="External"/><Relationship Id="rId131" Type="http://schemas.openxmlformats.org/officeDocument/2006/relationships/hyperlink" Target="http://biudzetasvs/dokumentai?eil=67&amp;stulp=2" TargetMode="External"/><Relationship Id="rId136" Type="http://schemas.openxmlformats.org/officeDocument/2006/relationships/hyperlink" Target="http://biudzetasvs/dokumentai?eil=70&amp;stulp=1" TargetMode="External"/><Relationship Id="rId61" Type="http://schemas.openxmlformats.org/officeDocument/2006/relationships/hyperlink" Target="http://biudzetasvs/dokumentai?eil=27&amp;stulp=2" TargetMode="External"/><Relationship Id="rId82" Type="http://schemas.openxmlformats.org/officeDocument/2006/relationships/hyperlink" Target="http://biudzetasvs/dokumentai?eil=39&amp;stulp=2" TargetMode="External"/><Relationship Id="rId19" Type="http://schemas.openxmlformats.org/officeDocument/2006/relationships/hyperlink" Target="http://biudzetasvs/dokumentai?eil=6&amp;stulp=1" TargetMode="External"/><Relationship Id="rId14" Type="http://schemas.openxmlformats.org/officeDocument/2006/relationships/hyperlink" Target="http://biudzetasvs/dokumentai?eil=3&amp;stulp=2" TargetMode="External"/><Relationship Id="rId30" Type="http://schemas.openxmlformats.org/officeDocument/2006/relationships/hyperlink" Target="http://biudzetasvs/dokumentai?eil=11&amp;stulp=2" TargetMode="External"/><Relationship Id="rId35" Type="http://schemas.openxmlformats.org/officeDocument/2006/relationships/hyperlink" Target="http://biudzetasvs/dokumentai?eil=14&amp;stulp=1" TargetMode="External"/><Relationship Id="rId56" Type="http://schemas.openxmlformats.org/officeDocument/2006/relationships/hyperlink" Target="http://biudzetasvs/dokumentai?eil=25&amp;stulp=1" TargetMode="External"/><Relationship Id="rId77" Type="http://schemas.openxmlformats.org/officeDocument/2006/relationships/hyperlink" Target="http://biudzetasvs/dokumentai?eil=36&amp;stulp=1" TargetMode="External"/><Relationship Id="rId100" Type="http://schemas.openxmlformats.org/officeDocument/2006/relationships/hyperlink" Target="http://biudzetasvs/dokumentai?eil=49&amp;stulp=1" TargetMode="External"/><Relationship Id="rId105" Type="http://schemas.openxmlformats.org/officeDocument/2006/relationships/hyperlink" Target="http://biudzetasvs/dokumentai?eil=51&amp;stulp=2" TargetMode="External"/><Relationship Id="rId126" Type="http://schemas.openxmlformats.org/officeDocument/2006/relationships/hyperlink" Target="http://biudzetasvs/dokumentai?eil=65&amp;stulp=1" TargetMode="External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biudzetasvs/dokumentai?eil=22&amp;stulp=2" TargetMode="External"/><Relationship Id="rId72" Type="http://schemas.openxmlformats.org/officeDocument/2006/relationships/hyperlink" Target="http://biudzetasvs/dokumentai?eil=33&amp;stulp=1" TargetMode="External"/><Relationship Id="rId93" Type="http://schemas.openxmlformats.org/officeDocument/2006/relationships/hyperlink" Target="http://biudzetasvs/dokumentai?eil=45&amp;stulp=2" TargetMode="External"/><Relationship Id="rId98" Type="http://schemas.openxmlformats.org/officeDocument/2006/relationships/hyperlink" Target="http://biudzetasvs/dokumentai?eil=48&amp;stulp=1" TargetMode="External"/><Relationship Id="rId121" Type="http://schemas.openxmlformats.org/officeDocument/2006/relationships/hyperlink" Target="http://biudzetasvs/dokumentai?eil=62&amp;stulp=2" TargetMode="External"/><Relationship Id="rId142" Type="http://schemas.openxmlformats.org/officeDocument/2006/relationships/hyperlink" Target="http://biudzetasvs/dokumentai?eil=73&amp;stulp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BCEC-A20B-42FC-ABCC-967A622D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95</Words>
  <Characters>4843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>vartotojas1</cp:lastModifiedBy>
  <cp:revision>8</cp:revision>
  <cp:lastPrinted>2017-08-04T06:28:00Z</cp:lastPrinted>
  <dcterms:created xsi:type="dcterms:W3CDTF">2017-08-03T11:26:00Z</dcterms:created>
  <dcterms:modified xsi:type="dcterms:W3CDTF">2017-08-04T06:28:00Z</dcterms:modified>
</cp:coreProperties>
</file>